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85057" w14:textId="6FA5A6D1" w:rsidR="00E36FCE" w:rsidRPr="00AB74B7" w:rsidRDefault="00E36FCE" w:rsidP="00E36FCE">
      <w:pPr>
        <w:spacing w:before="240" w:after="60"/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AB74B7">
        <w:rPr>
          <w:rFonts w:ascii="Times New Roman" w:eastAsia="宋体" w:hAnsi="Times New Roman" w:cs="Times New Roman"/>
          <w:b/>
          <w:bCs/>
          <w:sz w:val="32"/>
          <w:szCs w:val="32"/>
        </w:rPr>
        <w:t>实验</w:t>
      </w:r>
      <w:r w:rsidRPr="00AB74B7">
        <w:rPr>
          <w:rFonts w:ascii="Times New Roman" w:eastAsia="宋体" w:hAnsi="Times New Roman" w:cs="Times New Roman"/>
          <w:b/>
          <w:bCs/>
          <w:sz w:val="32"/>
          <w:szCs w:val="32"/>
        </w:rPr>
        <w:t>1</w:t>
      </w:r>
      <w:r w:rsidRPr="00AB74B7">
        <w:rPr>
          <w:rFonts w:ascii="Times New Roman" w:eastAsia="宋体" w:hAnsi="Times New Roman" w:cs="Times New Roman"/>
          <w:b/>
          <w:bCs/>
          <w:sz w:val="32"/>
          <w:szCs w:val="32"/>
        </w:rPr>
        <w:t>：</w:t>
      </w:r>
      <w:r w:rsidR="00F92BD9" w:rsidRPr="00F92BD9">
        <w:rPr>
          <w:rFonts w:ascii="Times New Roman" w:eastAsia="宋体" w:hAnsi="Times New Roman" w:cs="Times New Roman"/>
          <w:b/>
          <w:bCs/>
          <w:sz w:val="32"/>
          <w:szCs w:val="32"/>
        </w:rPr>
        <w:t>TCP/IP Attack Lab</w:t>
      </w:r>
    </w:p>
    <w:p w14:paraId="1284981B" w14:textId="252E48CF" w:rsidR="00A40940" w:rsidRPr="00AB74B7" w:rsidRDefault="00F92BD9" w:rsidP="00064B7F">
      <w:pPr>
        <w:pStyle w:val="2"/>
        <w:spacing w:before="0" w:after="0" w:line="240" w:lineRule="auto"/>
        <w:rPr>
          <w:rFonts w:ascii="Times New Roman" w:hAnsi="Times New Roman" w:cs="Times New Roman"/>
          <w:sz w:val="21"/>
          <w:szCs w:val="21"/>
        </w:rPr>
      </w:pPr>
      <w:r w:rsidRPr="00F92BD9">
        <w:rPr>
          <w:rFonts w:ascii="Times New Roman" w:eastAsia="宋体" w:hAnsi="Times New Roman" w:cs="Times New Roman"/>
          <w:kern w:val="44"/>
          <w:sz w:val="24"/>
          <w:szCs w:val="24"/>
        </w:rPr>
        <w:t>Task</w:t>
      </w:r>
      <w:r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F92BD9">
        <w:rPr>
          <w:rFonts w:ascii="Times New Roman" w:eastAsia="宋体" w:hAnsi="Times New Roman" w:cs="Times New Roman"/>
          <w:kern w:val="44"/>
          <w:sz w:val="24"/>
          <w:szCs w:val="24"/>
        </w:rPr>
        <w:t>1: SYN</w:t>
      </w:r>
      <w:r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F92BD9">
        <w:rPr>
          <w:rFonts w:ascii="Times New Roman" w:eastAsia="宋体" w:hAnsi="Times New Roman" w:cs="Times New Roman"/>
          <w:kern w:val="44"/>
          <w:sz w:val="24"/>
          <w:szCs w:val="24"/>
        </w:rPr>
        <w:t>Flooding</w:t>
      </w:r>
      <w:r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F92BD9">
        <w:rPr>
          <w:rFonts w:ascii="Times New Roman" w:eastAsia="宋体" w:hAnsi="Times New Roman" w:cs="Times New Roman"/>
          <w:kern w:val="44"/>
          <w:sz w:val="24"/>
          <w:szCs w:val="24"/>
        </w:rPr>
        <w:t>Attack</w:t>
      </w:r>
    </w:p>
    <w:p w14:paraId="0B34DC5A" w14:textId="261CDD38" w:rsidR="00A27F4E" w:rsidRDefault="009D172E" w:rsidP="00AB74B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首先在被攻击的主机</w:t>
      </w:r>
      <w:r w:rsidR="00AC5449">
        <w:rPr>
          <w:rFonts w:ascii="Times New Roman" w:hAnsi="Times New Roman" w:cs="Times New Roman" w:hint="eastAsia"/>
        </w:rPr>
        <w:t>（</w:t>
      </w:r>
      <w:r w:rsidR="00AC5449">
        <w:rPr>
          <w:rFonts w:ascii="Times New Roman" w:hAnsi="Times New Roman" w:cs="Times New Roman" w:hint="eastAsia"/>
        </w:rPr>
        <w:t>10.0.2.8</w:t>
      </w:r>
      <w:r w:rsidR="00AC5449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上检查最大连接数</w:t>
      </w:r>
      <w:r w:rsidR="00FF6C9D">
        <w:rPr>
          <w:rFonts w:ascii="Times New Roman" w:hAnsi="Times New Roman" w:cs="Times New Roman" w:hint="eastAsia"/>
        </w:rPr>
        <w:t>，关闭</w:t>
      </w:r>
      <w:r w:rsidR="00FF6C9D">
        <w:rPr>
          <w:rFonts w:ascii="Times New Roman" w:hAnsi="Times New Roman" w:cs="Times New Roman" w:hint="eastAsia"/>
        </w:rPr>
        <w:t>syn</w:t>
      </w:r>
      <w:r w:rsidR="00FF6C9D">
        <w:rPr>
          <w:rFonts w:ascii="Times New Roman" w:hAnsi="Times New Roman" w:cs="Times New Roman"/>
        </w:rPr>
        <w:t xml:space="preserve"> </w:t>
      </w:r>
      <w:r w:rsidR="00FF6C9D">
        <w:rPr>
          <w:rFonts w:ascii="Times New Roman" w:hAnsi="Times New Roman" w:cs="Times New Roman" w:hint="eastAsia"/>
        </w:rPr>
        <w:t>cookie</w:t>
      </w:r>
    </w:p>
    <w:p w14:paraId="6629319F" w14:textId="6A25F8FA" w:rsidR="009D172E" w:rsidRDefault="009D172E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558237C" wp14:editId="3CD7A20F">
            <wp:extent cx="5274310" cy="1824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73C0" w14:textId="592B048B" w:rsidR="009C66C9" w:rsidRDefault="009C66C9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攻击前，被攻击的主机上没有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YN</w:t>
      </w:r>
      <w:r>
        <w:rPr>
          <w:rFonts w:ascii="Times New Roman" w:hAnsi="Times New Roman" w:cs="Times New Roman" w:hint="eastAsia"/>
        </w:rPr>
        <w:t>——</w:t>
      </w:r>
      <w:r>
        <w:rPr>
          <w:rFonts w:ascii="Times New Roman" w:hAnsi="Times New Roman" w:cs="Times New Roman"/>
        </w:rPr>
        <w:t>RECV</w:t>
      </w:r>
      <w:r>
        <w:rPr>
          <w:rFonts w:ascii="Times New Roman" w:hAnsi="Times New Roman" w:cs="Times New Roman" w:hint="eastAsia"/>
        </w:rPr>
        <w:t>状态的连接</w:t>
      </w:r>
    </w:p>
    <w:p w14:paraId="625A3A4F" w14:textId="2127D7B6" w:rsidR="009C66C9" w:rsidRDefault="009C66C9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44FF9A" wp14:editId="720E6134">
            <wp:extent cx="4153260" cy="3276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31F8" w14:textId="2990CA5E" w:rsidR="009C66C9" w:rsidRDefault="00AC5449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攻击者主机（</w:t>
      </w:r>
      <w:r>
        <w:rPr>
          <w:rFonts w:ascii="Times New Roman" w:hAnsi="Times New Roman" w:cs="Times New Roman" w:hint="eastAsia"/>
        </w:rPr>
        <w:t>10.0.2.9</w:t>
      </w:r>
      <w:r>
        <w:rPr>
          <w:rFonts w:ascii="Times New Roman" w:hAnsi="Times New Roman" w:cs="Times New Roman" w:hint="eastAsia"/>
        </w:rPr>
        <w:t>）上对</w:t>
      </w:r>
      <w:r>
        <w:rPr>
          <w:rFonts w:ascii="Times New Roman" w:hAnsi="Times New Roman" w:cs="Times New Roman" w:hint="eastAsia"/>
        </w:rPr>
        <w:t>10.0.2.8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23</w:t>
      </w:r>
      <w:r>
        <w:rPr>
          <w:rFonts w:ascii="Times New Roman" w:hAnsi="Times New Roman" w:cs="Times New Roman" w:hint="eastAsia"/>
        </w:rPr>
        <w:t>端口进行攻击</w:t>
      </w:r>
    </w:p>
    <w:p w14:paraId="13CA88F4" w14:textId="773FA747" w:rsidR="00AC5449" w:rsidRDefault="00AC5449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D9545B" wp14:editId="4686211E">
            <wp:extent cx="5250635" cy="40389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15523" w14:textId="36645876" w:rsidR="00AC5449" w:rsidRDefault="00AC5449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被攻击的主机上可以观察到很多半</w:t>
      </w:r>
      <w:r w:rsidR="00D77158">
        <w:rPr>
          <w:rFonts w:ascii="Times New Roman" w:hAnsi="Times New Roman" w:cs="Times New Roman" w:hint="eastAsia"/>
        </w:rPr>
        <w:t>开</w:t>
      </w:r>
      <w:r>
        <w:rPr>
          <w:rFonts w:ascii="Times New Roman" w:hAnsi="Times New Roman" w:cs="Times New Roman" w:hint="eastAsia"/>
        </w:rPr>
        <w:t>连接</w:t>
      </w:r>
    </w:p>
    <w:p w14:paraId="2870F56F" w14:textId="6151DBCA" w:rsidR="00AC5449" w:rsidRDefault="00AC5449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7BD4D9" wp14:editId="768B83F2">
            <wp:extent cx="5274310" cy="307848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BE69" w14:textId="57F13054" w:rsidR="00AC5449" w:rsidRDefault="00D77158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将</w:t>
      </w:r>
      <w:r>
        <w:rPr>
          <w:rFonts w:ascii="Times New Roman" w:hAnsi="Times New Roman" w:cs="Times New Roman" w:hint="eastAsia"/>
        </w:rPr>
        <w:t>sy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cookie</w:t>
      </w:r>
      <w:r>
        <w:rPr>
          <w:rFonts w:ascii="Times New Roman" w:hAnsi="Times New Roman" w:cs="Times New Roman" w:hint="eastAsia"/>
        </w:rPr>
        <w:t>打开后，发现被攻击的主机似乎可以支持更多的连接</w:t>
      </w:r>
    </w:p>
    <w:p w14:paraId="5AD7E513" w14:textId="0B9EC488" w:rsidR="00D77158" w:rsidRDefault="00D77158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理是：</w:t>
      </w:r>
      <w:r w:rsidRPr="00D77158">
        <w:rPr>
          <w:rFonts w:ascii="Times New Roman" w:hAnsi="Times New Roman" w:cs="Times New Roman" w:hint="eastAsia"/>
        </w:rPr>
        <w:t>使用一种特殊的算法生成</w:t>
      </w:r>
      <w:r w:rsidRPr="00D77158">
        <w:rPr>
          <w:rFonts w:ascii="Times New Roman" w:hAnsi="Times New Roman" w:cs="Times New Roman" w:hint="eastAsia"/>
        </w:rPr>
        <w:t>Sequence Number</w:t>
      </w:r>
      <w:r w:rsidRPr="00D77158">
        <w:rPr>
          <w:rFonts w:ascii="Times New Roman" w:hAnsi="Times New Roman" w:cs="Times New Roman" w:hint="eastAsia"/>
        </w:rPr>
        <w:t>，这种算法考虑到了对方的</w:t>
      </w:r>
      <w:r w:rsidRPr="00D77158">
        <w:rPr>
          <w:rFonts w:ascii="Times New Roman" w:hAnsi="Times New Roman" w:cs="Times New Roman" w:hint="eastAsia"/>
        </w:rPr>
        <w:t>IP</w:t>
      </w:r>
      <w:r w:rsidRPr="00D77158">
        <w:rPr>
          <w:rFonts w:ascii="Times New Roman" w:hAnsi="Times New Roman" w:cs="Times New Roman" w:hint="eastAsia"/>
        </w:rPr>
        <w:t>、端口、己方</w:t>
      </w:r>
      <w:r w:rsidRPr="00D77158">
        <w:rPr>
          <w:rFonts w:ascii="Times New Roman" w:hAnsi="Times New Roman" w:cs="Times New Roman" w:hint="eastAsia"/>
        </w:rPr>
        <w:t>IP</w:t>
      </w:r>
      <w:r w:rsidRPr="00D77158">
        <w:rPr>
          <w:rFonts w:ascii="Times New Roman" w:hAnsi="Times New Roman" w:cs="Times New Roman" w:hint="eastAsia"/>
        </w:rPr>
        <w:t>、端口的固定信息，以及对方无法知道而己方比较固定的一些信息，如</w:t>
      </w:r>
      <w:r w:rsidRPr="00D77158">
        <w:rPr>
          <w:rFonts w:ascii="Times New Roman" w:hAnsi="Times New Roman" w:cs="Times New Roman" w:hint="eastAsia"/>
        </w:rPr>
        <w:t>MSS</w:t>
      </w:r>
      <w:r w:rsidRPr="00D77158">
        <w:rPr>
          <w:rFonts w:ascii="Times New Roman" w:hAnsi="Times New Roman" w:cs="Times New Roman" w:hint="eastAsia"/>
        </w:rPr>
        <w:t>、时间等，在收到对方的</w:t>
      </w:r>
      <w:r w:rsidRPr="00D77158">
        <w:rPr>
          <w:rFonts w:ascii="Times New Roman" w:hAnsi="Times New Roman" w:cs="Times New Roman" w:hint="eastAsia"/>
        </w:rPr>
        <w:t>ACK</w:t>
      </w:r>
      <w:r w:rsidRPr="00D77158">
        <w:rPr>
          <w:rFonts w:ascii="Times New Roman" w:hAnsi="Times New Roman" w:cs="Times New Roman" w:hint="eastAsia"/>
        </w:rPr>
        <w:t>报文后，重新计算一遍，看其是否与对方回应报文中的（</w:t>
      </w:r>
      <w:r w:rsidRPr="00D77158">
        <w:rPr>
          <w:rFonts w:ascii="Times New Roman" w:hAnsi="Times New Roman" w:cs="Times New Roman" w:hint="eastAsia"/>
        </w:rPr>
        <w:t>SequenceNumber-1</w:t>
      </w:r>
      <w:r w:rsidRPr="00D77158">
        <w:rPr>
          <w:rFonts w:ascii="Times New Roman" w:hAnsi="Times New Roman" w:cs="Times New Roman" w:hint="eastAsia"/>
        </w:rPr>
        <w:t>）相同，从而决定是否分配</w:t>
      </w:r>
      <w:r w:rsidRPr="00D77158">
        <w:rPr>
          <w:rFonts w:ascii="Times New Roman" w:hAnsi="Times New Roman" w:cs="Times New Roman" w:hint="eastAsia"/>
        </w:rPr>
        <w:t>TCB</w:t>
      </w:r>
      <w:r w:rsidRPr="00D77158">
        <w:rPr>
          <w:rFonts w:ascii="Times New Roman" w:hAnsi="Times New Roman" w:cs="Times New Roman" w:hint="eastAsia"/>
        </w:rPr>
        <w:t>资源。</w:t>
      </w:r>
    </w:p>
    <w:p w14:paraId="64E64728" w14:textId="4232E24B" w:rsidR="00D77158" w:rsidRPr="00C54399" w:rsidRDefault="00C54399" w:rsidP="00C54399">
      <w:pPr>
        <w:pStyle w:val="2"/>
        <w:spacing w:before="0" w:after="0" w:line="240" w:lineRule="auto"/>
        <w:rPr>
          <w:rFonts w:ascii="Times New Roman" w:eastAsia="宋体" w:hAnsi="Times New Roman" w:cs="Times New Roman"/>
          <w:kern w:val="44"/>
          <w:sz w:val="24"/>
          <w:szCs w:val="24"/>
        </w:rPr>
      </w:pPr>
      <w:r w:rsidRPr="00C54399">
        <w:rPr>
          <w:rFonts w:ascii="Times New Roman" w:eastAsia="宋体" w:hAnsi="Times New Roman" w:cs="Times New Roman"/>
          <w:kern w:val="44"/>
          <w:sz w:val="24"/>
          <w:szCs w:val="24"/>
        </w:rPr>
        <w:lastRenderedPageBreak/>
        <w:t>Task</w:t>
      </w:r>
      <w:r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C54399">
        <w:rPr>
          <w:rFonts w:ascii="Times New Roman" w:eastAsia="宋体" w:hAnsi="Times New Roman" w:cs="Times New Roman"/>
          <w:kern w:val="44"/>
          <w:sz w:val="24"/>
          <w:szCs w:val="24"/>
        </w:rPr>
        <w:t>2: TCP</w:t>
      </w:r>
      <w:r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C54399">
        <w:rPr>
          <w:rFonts w:ascii="Times New Roman" w:eastAsia="宋体" w:hAnsi="Times New Roman" w:cs="Times New Roman"/>
          <w:kern w:val="44"/>
          <w:sz w:val="24"/>
          <w:szCs w:val="24"/>
        </w:rPr>
        <w:t>RST</w:t>
      </w:r>
      <w:r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C54399">
        <w:rPr>
          <w:rFonts w:ascii="Times New Roman" w:eastAsia="宋体" w:hAnsi="Times New Roman" w:cs="Times New Roman"/>
          <w:kern w:val="44"/>
          <w:sz w:val="24"/>
          <w:szCs w:val="24"/>
        </w:rPr>
        <w:t>Attacks</w:t>
      </w:r>
      <w:r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C54399">
        <w:rPr>
          <w:rFonts w:ascii="Times New Roman" w:eastAsia="宋体" w:hAnsi="Times New Roman" w:cs="Times New Roman"/>
          <w:kern w:val="44"/>
          <w:sz w:val="24"/>
          <w:szCs w:val="24"/>
        </w:rPr>
        <w:t>on telnet and ssh Connections</w:t>
      </w:r>
    </w:p>
    <w:p w14:paraId="4AED1E3E" w14:textId="43B941C9" w:rsidR="00C54399" w:rsidRDefault="004C34D8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netwox</w:t>
      </w:r>
    </w:p>
    <w:p w14:paraId="351D8A52" w14:textId="04F4FA03" w:rsidR="004C34D8" w:rsidRDefault="004C34D8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0.0.2.8</w:t>
      </w:r>
      <w:r>
        <w:rPr>
          <w:rFonts w:ascii="Times New Roman" w:hAnsi="Times New Roman" w:cs="Times New Roman" w:hint="eastAsia"/>
        </w:rPr>
        <w:t>运行以下命令</w:t>
      </w:r>
    </w:p>
    <w:p w14:paraId="4527F592" w14:textId="6179F140" w:rsidR="004C34D8" w:rsidRDefault="004C34D8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0BF910" wp14:editId="4DBCDD13">
            <wp:extent cx="5274310" cy="2698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90BCE" w14:textId="30D5EBBF" w:rsidR="004C34D8" w:rsidRDefault="00362B4F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时在</w:t>
      </w:r>
      <w:r>
        <w:rPr>
          <w:rFonts w:ascii="Times New Roman" w:hAnsi="Times New Roman" w:cs="Times New Roman" w:hint="eastAsia"/>
        </w:rPr>
        <w:t>10.0.2.9</w:t>
      </w:r>
      <w:r>
        <w:rPr>
          <w:rFonts w:ascii="Times New Roman" w:hAnsi="Times New Roman" w:cs="Times New Roman" w:hint="eastAsia"/>
        </w:rPr>
        <w:t>上进行</w:t>
      </w:r>
      <w:r>
        <w:rPr>
          <w:rFonts w:ascii="Times New Roman" w:hAnsi="Times New Roman" w:cs="Times New Roman" w:hint="eastAsia"/>
        </w:rPr>
        <w:t>telne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0.0.2.7</w:t>
      </w:r>
      <w:r>
        <w:rPr>
          <w:rFonts w:ascii="Times New Roman" w:hAnsi="Times New Roman" w:cs="Times New Roman" w:hint="eastAsia"/>
        </w:rPr>
        <w:t>时，</w:t>
      </w:r>
      <w:r w:rsidR="00417809">
        <w:rPr>
          <w:rFonts w:ascii="Times New Roman" w:hAnsi="Times New Roman" w:cs="Times New Roman" w:hint="eastAsia"/>
        </w:rPr>
        <w:t>telnet</w:t>
      </w:r>
      <w:r>
        <w:rPr>
          <w:rFonts w:ascii="Times New Roman" w:hAnsi="Times New Roman" w:cs="Times New Roman" w:hint="eastAsia"/>
        </w:rPr>
        <w:t>连接建立的过程会被终止</w:t>
      </w:r>
    </w:p>
    <w:p w14:paraId="7772F37E" w14:textId="0A83F02C" w:rsidR="00362B4F" w:rsidRDefault="00362B4F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490012" wp14:editId="5E15C927">
            <wp:extent cx="2826503" cy="949938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576" cy="97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FE7F8" w14:textId="77777777" w:rsidR="00417809" w:rsidRDefault="00417809" w:rsidP="00417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0.0.2.8</w:t>
      </w:r>
      <w:r>
        <w:rPr>
          <w:rFonts w:ascii="Times New Roman" w:hAnsi="Times New Roman" w:cs="Times New Roman" w:hint="eastAsia"/>
        </w:rPr>
        <w:t>运行以下命令</w:t>
      </w:r>
    </w:p>
    <w:p w14:paraId="02A176D2" w14:textId="7E6D45EC" w:rsidR="00362B4F" w:rsidRDefault="00417809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9724AD" wp14:editId="091B7BE9">
            <wp:extent cx="5274310" cy="2686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3CE5D" w14:textId="6D8BF405" w:rsidR="00417809" w:rsidRDefault="00417809" w:rsidP="004178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时在</w:t>
      </w:r>
      <w:r>
        <w:rPr>
          <w:rFonts w:ascii="Times New Roman" w:hAnsi="Times New Roman" w:cs="Times New Roman" w:hint="eastAsia"/>
        </w:rPr>
        <w:t>10.0.2.9</w:t>
      </w:r>
      <w:r>
        <w:rPr>
          <w:rFonts w:ascii="Times New Roman" w:hAnsi="Times New Roman" w:cs="Times New Roman" w:hint="eastAsia"/>
        </w:rPr>
        <w:t>上进行</w:t>
      </w:r>
      <w:r>
        <w:rPr>
          <w:rFonts w:ascii="Times New Roman" w:hAnsi="Times New Roman" w:cs="Times New Roman" w:hint="eastAsia"/>
        </w:rPr>
        <w:t>ss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0.0.2.7</w:t>
      </w:r>
      <w:r>
        <w:rPr>
          <w:rFonts w:ascii="Times New Roman" w:hAnsi="Times New Roman" w:cs="Times New Roman" w:hint="eastAsia"/>
        </w:rPr>
        <w:t>时，</w:t>
      </w:r>
      <w:r>
        <w:rPr>
          <w:rFonts w:ascii="Times New Roman" w:hAnsi="Times New Roman" w:cs="Times New Roman" w:hint="eastAsia"/>
        </w:rPr>
        <w:t>ssh</w:t>
      </w:r>
      <w:r>
        <w:rPr>
          <w:rFonts w:ascii="Times New Roman" w:hAnsi="Times New Roman" w:cs="Times New Roman" w:hint="eastAsia"/>
        </w:rPr>
        <w:t>连接建立的过程会被终止</w:t>
      </w:r>
    </w:p>
    <w:p w14:paraId="41207C59" w14:textId="3BE3C9F7" w:rsidR="00417809" w:rsidRDefault="00417809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80116D" wp14:editId="05B21C9F">
            <wp:extent cx="4495800" cy="33905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1512" cy="3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7DFB9" w14:textId="5C6B5A44" w:rsidR="00417809" w:rsidRDefault="00417809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②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scapy</w:t>
      </w:r>
    </w:p>
    <w:p w14:paraId="1D72BB59" w14:textId="5F91ED8F" w:rsidR="00417809" w:rsidRDefault="00417809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10.0.2.8</w:t>
      </w:r>
      <w:r>
        <w:rPr>
          <w:rFonts w:ascii="Times New Roman" w:hAnsi="Times New Roman" w:cs="Times New Roman" w:hint="eastAsia"/>
        </w:rPr>
        <w:t>运行下面的代码</w:t>
      </w:r>
    </w:p>
    <w:p w14:paraId="7C5372B1" w14:textId="1BE1E256" w:rsidR="00417809" w:rsidRDefault="002B4D69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3BD34D" wp14:editId="2A9ABF95">
            <wp:extent cx="4527550" cy="1319127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1981" cy="133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319A" w14:textId="77777777" w:rsidR="002B4D69" w:rsidRDefault="002B4D69" w:rsidP="002B4D6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时在</w:t>
      </w:r>
      <w:r>
        <w:rPr>
          <w:rFonts w:ascii="Times New Roman" w:hAnsi="Times New Roman" w:cs="Times New Roman" w:hint="eastAsia"/>
        </w:rPr>
        <w:t>10.0.2.9</w:t>
      </w:r>
      <w:r>
        <w:rPr>
          <w:rFonts w:ascii="Times New Roman" w:hAnsi="Times New Roman" w:cs="Times New Roman" w:hint="eastAsia"/>
        </w:rPr>
        <w:t>上进行</w:t>
      </w:r>
      <w:r>
        <w:rPr>
          <w:rFonts w:ascii="Times New Roman" w:hAnsi="Times New Roman" w:cs="Times New Roman" w:hint="eastAsia"/>
        </w:rPr>
        <w:t>telne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0.0.2.7</w:t>
      </w:r>
      <w:r>
        <w:rPr>
          <w:rFonts w:ascii="Times New Roman" w:hAnsi="Times New Roman" w:cs="Times New Roman" w:hint="eastAsia"/>
        </w:rPr>
        <w:t>时，</w:t>
      </w:r>
      <w:r>
        <w:rPr>
          <w:rFonts w:ascii="Times New Roman" w:hAnsi="Times New Roman" w:cs="Times New Roman" w:hint="eastAsia"/>
        </w:rPr>
        <w:t>telnet</w:t>
      </w:r>
      <w:r>
        <w:rPr>
          <w:rFonts w:ascii="Times New Roman" w:hAnsi="Times New Roman" w:cs="Times New Roman" w:hint="eastAsia"/>
        </w:rPr>
        <w:t>连接建立的过程会被终止</w:t>
      </w:r>
    </w:p>
    <w:p w14:paraId="42E8B3E4" w14:textId="77777777" w:rsidR="002B4D69" w:rsidRDefault="002B4D69" w:rsidP="002B4D69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4A0E96" wp14:editId="0695BF3F">
            <wp:extent cx="3128878" cy="10515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0624" cy="1072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C3D3" w14:textId="41F6FB1D" w:rsidR="002B4D69" w:rsidRDefault="002B4D69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前面的代码最后一行改为</w:t>
      </w:r>
    </w:p>
    <w:p w14:paraId="3B0C51CA" w14:textId="0E00768B" w:rsidR="002B4D69" w:rsidRDefault="002B4D69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1E24BDA" wp14:editId="5184BDAA">
            <wp:extent cx="5189670" cy="205758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FDEE2" w14:textId="77777777" w:rsidR="008C10C6" w:rsidRDefault="008C10C6" w:rsidP="008C10C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这时在</w:t>
      </w:r>
      <w:r>
        <w:rPr>
          <w:rFonts w:ascii="Times New Roman" w:hAnsi="Times New Roman" w:cs="Times New Roman" w:hint="eastAsia"/>
        </w:rPr>
        <w:t>10.0.2.9</w:t>
      </w:r>
      <w:r>
        <w:rPr>
          <w:rFonts w:ascii="Times New Roman" w:hAnsi="Times New Roman" w:cs="Times New Roman" w:hint="eastAsia"/>
        </w:rPr>
        <w:t>上进行</w:t>
      </w:r>
      <w:r>
        <w:rPr>
          <w:rFonts w:ascii="Times New Roman" w:hAnsi="Times New Roman" w:cs="Times New Roman" w:hint="eastAsia"/>
        </w:rPr>
        <w:t>ssh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0.0.2.7</w:t>
      </w:r>
      <w:r>
        <w:rPr>
          <w:rFonts w:ascii="Times New Roman" w:hAnsi="Times New Roman" w:cs="Times New Roman" w:hint="eastAsia"/>
        </w:rPr>
        <w:t>时，</w:t>
      </w:r>
      <w:r>
        <w:rPr>
          <w:rFonts w:ascii="Times New Roman" w:hAnsi="Times New Roman" w:cs="Times New Roman" w:hint="eastAsia"/>
        </w:rPr>
        <w:t>ssh</w:t>
      </w:r>
      <w:r>
        <w:rPr>
          <w:rFonts w:ascii="Times New Roman" w:hAnsi="Times New Roman" w:cs="Times New Roman" w:hint="eastAsia"/>
        </w:rPr>
        <w:t>连接建立的过程会被终止</w:t>
      </w:r>
    </w:p>
    <w:p w14:paraId="42D076AE" w14:textId="1E3D298B" w:rsidR="002B4D69" w:rsidRDefault="008C10C6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C706756" wp14:editId="376EDB3E">
            <wp:extent cx="2827018" cy="492846"/>
            <wp:effectExtent l="0" t="0" r="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2909" cy="49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761D" w14:textId="18BFB65B" w:rsidR="008C10C6" w:rsidRPr="00300317" w:rsidRDefault="008C10C6" w:rsidP="00300317">
      <w:pPr>
        <w:pStyle w:val="2"/>
        <w:spacing w:before="0" w:after="0" w:line="240" w:lineRule="auto"/>
        <w:rPr>
          <w:rFonts w:ascii="Times New Roman" w:eastAsia="宋体" w:hAnsi="Times New Roman" w:cs="Times New Roman"/>
          <w:kern w:val="44"/>
          <w:sz w:val="24"/>
          <w:szCs w:val="24"/>
        </w:rPr>
      </w:pPr>
      <w:r w:rsidRPr="00300317">
        <w:rPr>
          <w:rFonts w:ascii="Times New Roman" w:eastAsia="宋体" w:hAnsi="Times New Roman" w:cs="Times New Roman"/>
          <w:kern w:val="44"/>
          <w:sz w:val="24"/>
          <w:szCs w:val="24"/>
        </w:rPr>
        <w:t>Task</w:t>
      </w:r>
      <w:r w:rsidR="00300317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300317">
        <w:rPr>
          <w:rFonts w:ascii="Times New Roman" w:eastAsia="宋体" w:hAnsi="Times New Roman" w:cs="Times New Roman"/>
          <w:kern w:val="44"/>
          <w:sz w:val="24"/>
          <w:szCs w:val="24"/>
        </w:rPr>
        <w:t>4</w:t>
      </w:r>
      <w:r w:rsidR="00300317">
        <w:rPr>
          <w:rFonts w:ascii="Times New Roman" w:eastAsia="宋体" w:hAnsi="Times New Roman" w:cs="Times New Roman" w:hint="eastAsia"/>
          <w:kern w:val="44"/>
          <w:sz w:val="24"/>
          <w:szCs w:val="24"/>
        </w:rPr>
        <w:t>：</w:t>
      </w:r>
      <w:r w:rsidRPr="00300317">
        <w:rPr>
          <w:rFonts w:ascii="Times New Roman" w:eastAsia="宋体" w:hAnsi="Times New Roman" w:cs="Times New Roman"/>
          <w:kern w:val="44"/>
          <w:sz w:val="24"/>
          <w:szCs w:val="24"/>
        </w:rPr>
        <w:t>TCP</w:t>
      </w:r>
      <w:r w:rsidR="00300317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300317">
        <w:rPr>
          <w:rFonts w:ascii="Times New Roman" w:eastAsia="宋体" w:hAnsi="Times New Roman" w:cs="Times New Roman"/>
          <w:kern w:val="44"/>
          <w:sz w:val="24"/>
          <w:szCs w:val="24"/>
        </w:rPr>
        <w:t>Session</w:t>
      </w:r>
      <w:r w:rsidR="00300317">
        <w:rPr>
          <w:rFonts w:ascii="Times New Roman" w:eastAsia="宋体" w:hAnsi="Times New Roman" w:cs="Times New Roman"/>
          <w:kern w:val="44"/>
          <w:sz w:val="24"/>
          <w:szCs w:val="24"/>
        </w:rPr>
        <w:t xml:space="preserve"> </w:t>
      </w:r>
      <w:r w:rsidRPr="00300317">
        <w:rPr>
          <w:rFonts w:ascii="Times New Roman" w:eastAsia="宋体" w:hAnsi="Times New Roman" w:cs="Times New Roman"/>
          <w:kern w:val="44"/>
          <w:sz w:val="24"/>
          <w:szCs w:val="24"/>
        </w:rPr>
        <w:t>Hijacking</w:t>
      </w:r>
    </w:p>
    <w:p w14:paraId="09960BF8" w14:textId="2A976810" w:rsidR="008C10C6" w:rsidRDefault="00996D50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0.0.2.8</w:t>
      </w:r>
      <w:r>
        <w:rPr>
          <w:rFonts w:ascii="Times New Roman" w:hAnsi="Times New Roman" w:cs="Times New Roman" w:hint="eastAsia"/>
        </w:rPr>
        <w:t>作为攻击者主机</w:t>
      </w:r>
      <w:r w:rsidR="00AE7ECD">
        <w:rPr>
          <w:rFonts w:ascii="Times New Roman" w:hAnsi="Times New Roman" w:cs="Times New Roman" w:hint="eastAsia"/>
        </w:rPr>
        <w:t>，在这个主机上开一个</w:t>
      </w:r>
      <w:r w:rsidR="00AE7ECD">
        <w:rPr>
          <w:rFonts w:ascii="Times New Roman" w:hAnsi="Times New Roman" w:cs="Times New Roman" w:hint="eastAsia"/>
        </w:rPr>
        <w:t>shell</w:t>
      </w:r>
      <w:r w:rsidR="00AE7ECD">
        <w:rPr>
          <w:rFonts w:ascii="Times New Roman" w:hAnsi="Times New Roman" w:cs="Times New Roman" w:hint="eastAsia"/>
        </w:rPr>
        <w:t>，并监听</w:t>
      </w:r>
      <w:r w:rsidR="00AE7ECD">
        <w:rPr>
          <w:rFonts w:ascii="Times New Roman" w:hAnsi="Times New Roman" w:cs="Times New Roman" w:hint="eastAsia"/>
        </w:rPr>
        <w:t>9090</w:t>
      </w:r>
      <w:r w:rsidR="00AE7ECD">
        <w:rPr>
          <w:rFonts w:ascii="Times New Roman" w:hAnsi="Times New Roman" w:cs="Times New Roman" w:hint="eastAsia"/>
        </w:rPr>
        <w:t>端口</w:t>
      </w:r>
    </w:p>
    <w:p w14:paraId="0D7FFEBD" w14:textId="10A67C6D" w:rsidR="00AE7ECD" w:rsidRDefault="00AE7ECD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96032C" wp14:editId="280475DE">
            <wp:extent cx="4046571" cy="37341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0F9A" w14:textId="4DEEA62D" w:rsidR="00AE7ECD" w:rsidRPr="00E632D8" w:rsidRDefault="001003B7" w:rsidP="00AB74B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10.0.2.7</w:t>
      </w:r>
      <w:r>
        <w:rPr>
          <w:rFonts w:ascii="Times New Roman" w:hAnsi="Times New Roman" w:cs="Times New Roman" w:hint="eastAsia"/>
        </w:rPr>
        <w:t>作为服务器，在服务器上创建一个秘密文件</w:t>
      </w:r>
      <w:r w:rsidR="00E632D8">
        <w:rPr>
          <w:rFonts w:ascii="Times New Roman" w:hAnsi="Times New Roman" w:cs="Times New Roman" w:hint="eastAsia"/>
        </w:rPr>
        <w:t>，</w:t>
      </w:r>
      <w:r w:rsidR="00E632D8">
        <w:rPr>
          <w:rFonts w:ascii="Times New Roman" w:hAnsi="Times New Roman" w:cs="Times New Roman" w:hint="eastAsia"/>
        </w:rPr>
        <w:t>攻击者的目标是获取服务器上秘密文件的内容</w:t>
      </w:r>
    </w:p>
    <w:p w14:paraId="48DFA5D7" w14:textId="390C0E62" w:rsidR="001003B7" w:rsidRDefault="001003B7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37AB3C" wp14:editId="785034E9">
            <wp:extent cx="5349240" cy="4012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1108" cy="4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2C43" w14:textId="79D081D9" w:rsidR="00E632D8" w:rsidRDefault="00E632D8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攻击者要使用的报文负载从字符串编码为</w:t>
      </w:r>
      <w:r>
        <w:rPr>
          <w:rFonts w:ascii="Times New Roman" w:hAnsi="Times New Roman" w:cs="Times New Roman" w:hint="eastAsia"/>
        </w:rPr>
        <w:t>16</w:t>
      </w:r>
      <w:r>
        <w:rPr>
          <w:rFonts w:ascii="Times New Roman" w:hAnsi="Times New Roman" w:cs="Times New Roman" w:hint="eastAsia"/>
        </w:rPr>
        <w:t>进制</w:t>
      </w:r>
    </w:p>
    <w:p w14:paraId="086A57C4" w14:textId="547B349C" w:rsidR="00E632D8" w:rsidRDefault="00E632D8" w:rsidP="00AB74B7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3DA1775C" wp14:editId="4414D35E">
            <wp:extent cx="6226660" cy="1249680"/>
            <wp:effectExtent l="0" t="0" r="317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8643" cy="125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0A3CA" w14:textId="17A74E0F" w:rsidR="001003B7" w:rsidRDefault="001003B7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0.0.2.9</w:t>
      </w:r>
      <w:r>
        <w:rPr>
          <w:rFonts w:ascii="Times New Roman" w:hAnsi="Times New Roman" w:cs="Times New Roman" w:hint="eastAsia"/>
        </w:rPr>
        <w:t>作为用户，与</w:t>
      </w:r>
      <w:r>
        <w:rPr>
          <w:rFonts w:ascii="Times New Roman" w:hAnsi="Times New Roman" w:cs="Times New Roman" w:hint="eastAsia"/>
        </w:rPr>
        <w:t>10.0.2.7</w:t>
      </w:r>
      <w:r>
        <w:rPr>
          <w:rFonts w:ascii="Times New Roman" w:hAnsi="Times New Roman" w:cs="Times New Roman" w:hint="eastAsia"/>
        </w:rPr>
        <w:t>服务器建立</w:t>
      </w:r>
      <w:r>
        <w:rPr>
          <w:rFonts w:ascii="Times New Roman" w:hAnsi="Times New Roman" w:cs="Times New Roman" w:hint="eastAsia"/>
        </w:rPr>
        <w:t>telnet</w:t>
      </w:r>
      <w:r>
        <w:rPr>
          <w:rFonts w:ascii="Times New Roman" w:hAnsi="Times New Roman" w:cs="Times New Roman" w:hint="eastAsia"/>
        </w:rPr>
        <w:t>连接</w:t>
      </w:r>
    </w:p>
    <w:p w14:paraId="6CB8F480" w14:textId="24FAAC31" w:rsidR="001003B7" w:rsidRDefault="001003B7" w:rsidP="00AB74B7">
      <w:pPr>
        <w:rPr>
          <w:rFonts w:ascii="Times New Roman" w:hAnsi="Times New Roman" w:cs="Times New Roman" w:hint="eastAsia"/>
        </w:rPr>
      </w:pPr>
      <w:r>
        <w:rPr>
          <w:noProof/>
        </w:rPr>
        <w:drawing>
          <wp:inline distT="0" distB="0" distL="0" distR="0" wp14:anchorId="3FAC9BCF" wp14:editId="62BA6801">
            <wp:extent cx="4663440" cy="2661855"/>
            <wp:effectExtent l="0" t="0" r="381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597" cy="26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8A4F1" w14:textId="276BACC5" w:rsidR="0074392A" w:rsidRDefault="0074392A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netwox</w:t>
      </w:r>
    </w:p>
    <w:p w14:paraId="352073ED" w14:textId="343A0E05" w:rsidR="001003B7" w:rsidRDefault="00287615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攻击者用</w:t>
      </w:r>
      <w:r>
        <w:rPr>
          <w:rFonts w:ascii="Times New Roman" w:hAnsi="Times New Roman" w:cs="Times New Roman" w:hint="eastAsia"/>
        </w:rPr>
        <w:t>wireshark</w:t>
      </w:r>
      <w:r>
        <w:rPr>
          <w:rFonts w:ascii="Times New Roman" w:hAnsi="Times New Roman" w:cs="Times New Roman" w:hint="eastAsia"/>
        </w:rPr>
        <w:t>抓包，捕捉服务器</w:t>
      </w:r>
      <w:r w:rsidR="003C70B8">
        <w:rPr>
          <w:rFonts w:ascii="Times New Roman" w:hAnsi="Times New Roman" w:cs="Times New Roman" w:hint="eastAsia"/>
        </w:rPr>
        <w:t>发给用户</w:t>
      </w:r>
      <w:r>
        <w:rPr>
          <w:rFonts w:ascii="Times New Roman" w:hAnsi="Times New Roman" w:cs="Times New Roman" w:hint="eastAsia"/>
        </w:rPr>
        <w:t>的最后一个</w:t>
      </w:r>
      <w:r>
        <w:rPr>
          <w:rFonts w:ascii="Times New Roman" w:hAnsi="Times New Roman" w:cs="Times New Roman" w:hint="eastAsia"/>
        </w:rPr>
        <w:t>tcp</w:t>
      </w:r>
      <w:r>
        <w:rPr>
          <w:rFonts w:ascii="Times New Roman" w:hAnsi="Times New Roman" w:cs="Times New Roman" w:hint="eastAsia"/>
        </w:rPr>
        <w:t>报文</w:t>
      </w:r>
    </w:p>
    <w:p w14:paraId="326A97DC" w14:textId="29A13D02" w:rsidR="00287615" w:rsidRDefault="00EA0513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9AE520A" wp14:editId="41B6C6BC">
            <wp:extent cx="6104634" cy="19888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1896" cy="199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61E5" w14:textId="17555B32" w:rsidR="00287615" w:rsidRDefault="00EA0513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从中可以得到源端口、目的端口、</w:t>
      </w:r>
      <w:r>
        <w:rPr>
          <w:rFonts w:ascii="Times New Roman" w:hAnsi="Times New Roman" w:cs="Times New Roman" w:hint="eastAsia"/>
        </w:rPr>
        <w:t>seq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ack</w:t>
      </w:r>
      <w:r>
        <w:rPr>
          <w:rFonts w:ascii="Times New Roman" w:hAnsi="Times New Roman" w:cs="Times New Roman" w:hint="eastAsia"/>
        </w:rPr>
        <w:t>的值，然后</w:t>
      </w:r>
      <w:r w:rsidR="00287615">
        <w:rPr>
          <w:rFonts w:ascii="Times New Roman" w:hAnsi="Times New Roman" w:cs="Times New Roman" w:hint="eastAsia"/>
        </w:rPr>
        <w:t>使用</w:t>
      </w:r>
      <w:r w:rsidR="00287615">
        <w:rPr>
          <w:rFonts w:ascii="Times New Roman" w:hAnsi="Times New Roman" w:cs="Times New Roman" w:hint="eastAsia"/>
        </w:rPr>
        <w:t>netwox</w:t>
      </w:r>
      <w:r w:rsidR="00287615">
        <w:rPr>
          <w:rFonts w:ascii="Times New Roman" w:hAnsi="Times New Roman" w:cs="Times New Roman" w:hint="eastAsia"/>
        </w:rPr>
        <w:t>进行攻击</w:t>
      </w:r>
    </w:p>
    <w:p w14:paraId="40271A2B" w14:textId="380ACE79" w:rsidR="00287615" w:rsidRDefault="00EA0513" w:rsidP="00AB74B7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F7E833B" wp14:editId="3F78F1D0">
            <wp:extent cx="5274310" cy="302069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CD4E" w14:textId="47F695B0" w:rsidR="00EA0513" w:rsidRDefault="00EA0513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攻击者得到了秘密文件的内容</w:t>
      </w:r>
    </w:p>
    <w:p w14:paraId="59D95A67" w14:textId="4D5916D5" w:rsidR="00EA0513" w:rsidRDefault="00EA0513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5B5295" wp14:editId="7525FC9D">
            <wp:extent cx="5274310" cy="6946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DD6B2" w14:textId="5537DCE6" w:rsidR="00EA0513" w:rsidRDefault="0074392A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②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 w:hint="eastAsia"/>
        </w:rPr>
        <w:t>scapy</w:t>
      </w:r>
    </w:p>
    <w:p w14:paraId="5B225093" w14:textId="07186F58" w:rsidR="0074392A" w:rsidRDefault="0074392A" w:rsidP="00AB74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同样，我们使用</w:t>
      </w:r>
      <w:r>
        <w:rPr>
          <w:rFonts w:ascii="Times New Roman" w:hAnsi="Times New Roman" w:cs="Times New Roman" w:hint="eastAsia"/>
        </w:rPr>
        <w:t>wireshark</w:t>
      </w:r>
      <w:r>
        <w:rPr>
          <w:rFonts w:ascii="Times New Roman" w:hAnsi="Times New Roman" w:cs="Times New Roman" w:hint="eastAsia"/>
        </w:rPr>
        <w:t>捕捉最后一个报文</w:t>
      </w:r>
    </w:p>
    <w:p w14:paraId="4F742908" w14:textId="56D3CC64" w:rsidR="0074392A" w:rsidRDefault="0074392A" w:rsidP="00AB74B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54EFC6" wp14:editId="10A09981">
            <wp:extent cx="5274310" cy="264477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9DFED" w14:textId="0462F8C3" w:rsidR="0074392A" w:rsidRDefault="0074392A" w:rsidP="0074392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从中可以得到源端口、目的端口、</w:t>
      </w:r>
      <w:r>
        <w:rPr>
          <w:rFonts w:ascii="Times New Roman" w:hAnsi="Times New Roman" w:cs="Times New Roman" w:hint="eastAsia"/>
        </w:rPr>
        <w:t>seq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ack</w:t>
      </w:r>
      <w:r>
        <w:rPr>
          <w:rFonts w:ascii="Times New Roman" w:hAnsi="Times New Roman" w:cs="Times New Roman" w:hint="eastAsia"/>
        </w:rPr>
        <w:t>的值，然后使用</w:t>
      </w:r>
      <w:r>
        <w:rPr>
          <w:rFonts w:ascii="Times New Roman" w:hAnsi="Times New Roman" w:cs="Times New Roman" w:hint="eastAsia"/>
        </w:rPr>
        <w:t>scapy</w:t>
      </w:r>
      <w:r>
        <w:rPr>
          <w:rFonts w:ascii="Times New Roman" w:hAnsi="Times New Roman" w:cs="Times New Roman" w:hint="eastAsia"/>
        </w:rPr>
        <w:t>构造攻击报文</w:t>
      </w:r>
    </w:p>
    <w:p w14:paraId="63EDF494" w14:textId="3761624A" w:rsidR="0074392A" w:rsidRDefault="00EF0659" w:rsidP="0074392A">
      <w:pPr>
        <w:rPr>
          <w:rFonts w:ascii="Times New Roman" w:hAnsi="Times New Roman" w:cs="Times New Roman"/>
        </w:rPr>
      </w:pPr>
      <w:r w:rsidRPr="00EF0659">
        <w:drawing>
          <wp:inline distT="0" distB="0" distL="0" distR="0" wp14:anchorId="7993D965" wp14:editId="73097F78">
            <wp:extent cx="3451987" cy="11125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7605" cy="116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9031" w14:textId="42145CE4" w:rsidR="00EF0659" w:rsidRDefault="00687E35" w:rsidP="0074392A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攻击成功</w:t>
      </w:r>
    </w:p>
    <w:p w14:paraId="2D587D12" w14:textId="04CC0A78" w:rsidR="0074392A" w:rsidRPr="008C10C6" w:rsidRDefault="00687E35" w:rsidP="00AB74B7">
      <w:pPr>
        <w:rPr>
          <w:rFonts w:ascii="Times New Roman" w:hAnsi="Times New Roman" w:cs="Times New Roman" w:hint="eastAsia"/>
        </w:rPr>
      </w:pPr>
      <w:r w:rsidRPr="00687E35">
        <w:drawing>
          <wp:inline distT="0" distB="0" distL="0" distR="0" wp14:anchorId="22BA5B30" wp14:editId="5034A799">
            <wp:extent cx="5274310" cy="70167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392A" w:rsidRPr="008C10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59958" w14:textId="77777777" w:rsidR="00E04A74" w:rsidRDefault="00E04A74" w:rsidP="003217CE">
      <w:r>
        <w:separator/>
      </w:r>
    </w:p>
  </w:endnote>
  <w:endnote w:type="continuationSeparator" w:id="0">
    <w:p w14:paraId="148E58C0" w14:textId="77777777" w:rsidR="00E04A74" w:rsidRDefault="00E04A74" w:rsidP="0032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E5BC6" w14:textId="77777777" w:rsidR="00E04A74" w:rsidRDefault="00E04A74" w:rsidP="003217CE">
      <w:r>
        <w:separator/>
      </w:r>
    </w:p>
  </w:footnote>
  <w:footnote w:type="continuationSeparator" w:id="0">
    <w:p w14:paraId="076E6F1A" w14:textId="77777777" w:rsidR="00E04A74" w:rsidRDefault="00E04A74" w:rsidP="00321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36FCE"/>
    <w:rsid w:val="00004C5A"/>
    <w:rsid w:val="00043F2A"/>
    <w:rsid w:val="000511BB"/>
    <w:rsid w:val="0005533D"/>
    <w:rsid w:val="00064B7F"/>
    <w:rsid w:val="000742B3"/>
    <w:rsid w:val="000A0DF8"/>
    <w:rsid w:val="000A216A"/>
    <w:rsid w:val="000C460F"/>
    <w:rsid w:val="000D3005"/>
    <w:rsid w:val="000F76B2"/>
    <w:rsid w:val="001003B7"/>
    <w:rsid w:val="00114688"/>
    <w:rsid w:val="00124F5E"/>
    <w:rsid w:val="00137A8B"/>
    <w:rsid w:val="00146CA6"/>
    <w:rsid w:val="001665C2"/>
    <w:rsid w:val="001C75BC"/>
    <w:rsid w:val="00240640"/>
    <w:rsid w:val="00287615"/>
    <w:rsid w:val="002A5969"/>
    <w:rsid w:val="002B4D69"/>
    <w:rsid w:val="002D7217"/>
    <w:rsid w:val="00300317"/>
    <w:rsid w:val="00313780"/>
    <w:rsid w:val="003217CE"/>
    <w:rsid w:val="0032638B"/>
    <w:rsid w:val="00337DA7"/>
    <w:rsid w:val="00362B4F"/>
    <w:rsid w:val="00380C78"/>
    <w:rsid w:val="003C70B8"/>
    <w:rsid w:val="003D2254"/>
    <w:rsid w:val="003E13D5"/>
    <w:rsid w:val="003E37BC"/>
    <w:rsid w:val="0041251F"/>
    <w:rsid w:val="00417809"/>
    <w:rsid w:val="0046763B"/>
    <w:rsid w:val="00476FB1"/>
    <w:rsid w:val="004C34D8"/>
    <w:rsid w:val="004C3CB8"/>
    <w:rsid w:val="0050730C"/>
    <w:rsid w:val="00586D9F"/>
    <w:rsid w:val="005A3069"/>
    <w:rsid w:val="005C6983"/>
    <w:rsid w:val="005E4645"/>
    <w:rsid w:val="00611962"/>
    <w:rsid w:val="00623BF0"/>
    <w:rsid w:val="00687E35"/>
    <w:rsid w:val="006C3041"/>
    <w:rsid w:val="006E080F"/>
    <w:rsid w:val="0071395E"/>
    <w:rsid w:val="00737268"/>
    <w:rsid w:val="0074392A"/>
    <w:rsid w:val="007479C2"/>
    <w:rsid w:val="00761022"/>
    <w:rsid w:val="00790348"/>
    <w:rsid w:val="007976D1"/>
    <w:rsid w:val="007E1757"/>
    <w:rsid w:val="0081724E"/>
    <w:rsid w:val="008215D0"/>
    <w:rsid w:val="008276CB"/>
    <w:rsid w:val="00847E3F"/>
    <w:rsid w:val="00875E9B"/>
    <w:rsid w:val="008A5FE5"/>
    <w:rsid w:val="008B63D7"/>
    <w:rsid w:val="008C10C6"/>
    <w:rsid w:val="008D2564"/>
    <w:rsid w:val="009127DA"/>
    <w:rsid w:val="00932F2D"/>
    <w:rsid w:val="00993CB9"/>
    <w:rsid w:val="00996D50"/>
    <w:rsid w:val="009C66C9"/>
    <w:rsid w:val="009D172E"/>
    <w:rsid w:val="009E3894"/>
    <w:rsid w:val="00A20B0B"/>
    <w:rsid w:val="00A27F4E"/>
    <w:rsid w:val="00A40940"/>
    <w:rsid w:val="00A44E2A"/>
    <w:rsid w:val="00A86314"/>
    <w:rsid w:val="00AB74B7"/>
    <w:rsid w:val="00AB7FCF"/>
    <w:rsid w:val="00AC5449"/>
    <w:rsid w:val="00AE7ECD"/>
    <w:rsid w:val="00B0161B"/>
    <w:rsid w:val="00B209F3"/>
    <w:rsid w:val="00B21EFB"/>
    <w:rsid w:val="00B80993"/>
    <w:rsid w:val="00B813B4"/>
    <w:rsid w:val="00BB5F55"/>
    <w:rsid w:val="00C15BFB"/>
    <w:rsid w:val="00C50459"/>
    <w:rsid w:val="00C54399"/>
    <w:rsid w:val="00C573D9"/>
    <w:rsid w:val="00C8604E"/>
    <w:rsid w:val="00CB4032"/>
    <w:rsid w:val="00CF4D46"/>
    <w:rsid w:val="00D30B6E"/>
    <w:rsid w:val="00D77158"/>
    <w:rsid w:val="00D81BF2"/>
    <w:rsid w:val="00D87C0E"/>
    <w:rsid w:val="00D91A40"/>
    <w:rsid w:val="00DE4AE8"/>
    <w:rsid w:val="00E04A74"/>
    <w:rsid w:val="00E224F5"/>
    <w:rsid w:val="00E36FCE"/>
    <w:rsid w:val="00E632D8"/>
    <w:rsid w:val="00E71CBA"/>
    <w:rsid w:val="00E754BB"/>
    <w:rsid w:val="00E94703"/>
    <w:rsid w:val="00E947E1"/>
    <w:rsid w:val="00EA0513"/>
    <w:rsid w:val="00ED2FAC"/>
    <w:rsid w:val="00EF0659"/>
    <w:rsid w:val="00F32B8D"/>
    <w:rsid w:val="00F33B9F"/>
    <w:rsid w:val="00F4394A"/>
    <w:rsid w:val="00F512D3"/>
    <w:rsid w:val="00F92BD9"/>
    <w:rsid w:val="00F94456"/>
    <w:rsid w:val="00FB6B1F"/>
    <w:rsid w:val="00FF6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3DD88"/>
  <w15:chartTrackingRefBased/>
  <w15:docId w15:val="{87F46928-36DB-4FF8-9188-16B2F0B7A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4B7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17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1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17C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4B7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24064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40640"/>
    <w:rPr>
      <w:color w:val="605E5C"/>
      <w:shd w:val="clear" w:color="auto" w:fill="E1DFDD"/>
    </w:rPr>
  </w:style>
  <w:style w:type="table" w:styleId="a9">
    <w:name w:val="Table Grid"/>
    <w:basedOn w:val="a1"/>
    <w:uiPriority w:val="59"/>
    <w:rsid w:val="003E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6C47-1AE3-4390-AF84-4496BA2C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2</TotalTime>
  <Pages>5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丛 子晴</dc:creator>
  <cp:keywords/>
  <dc:description/>
  <cp:lastModifiedBy>丛 子晴</cp:lastModifiedBy>
  <cp:revision>10</cp:revision>
  <dcterms:created xsi:type="dcterms:W3CDTF">2020-09-04T06:46:00Z</dcterms:created>
  <dcterms:modified xsi:type="dcterms:W3CDTF">2020-09-12T04:19:00Z</dcterms:modified>
</cp:coreProperties>
</file>